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6F" w:rsidRDefault="00B62B6F" w:rsidP="00535229">
      <w:pPr>
        <w:rPr>
          <w:rFonts w:ascii="Times New Roman" w:hAnsi="Times New Roman" w:cs="Times New Roman"/>
          <w:b/>
          <w:sz w:val="24"/>
        </w:rPr>
      </w:pPr>
    </w:p>
    <w:p w:rsidR="00B62B6F" w:rsidRPr="00B62B6F" w:rsidRDefault="00B62B6F" w:rsidP="00B62B6F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103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60"/>
        <w:gridCol w:w="5186"/>
        <w:gridCol w:w="3690"/>
      </w:tblGrid>
      <w:tr w:rsidR="002C31BC" w:rsidRPr="0064017F" w:rsidTr="004134E4">
        <w:tc>
          <w:tcPr>
            <w:tcW w:w="7346" w:type="dxa"/>
            <w:gridSpan w:val="2"/>
          </w:tcPr>
          <w:p w:rsidR="002C31BC" w:rsidRPr="00A250A7" w:rsidRDefault="004134E4" w:rsidP="000407B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40"/>
                <w:szCs w:val="20"/>
              </w:rPr>
              <w:t xml:space="preserve">Naidu </w:t>
            </w:r>
            <w:r w:rsidR="00A16E02">
              <w:rPr>
                <w:rFonts w:ascii="Times New Roman" w:hAnsi="Times New Roman" w:cs="Times New Roman"/>
                <w:b/>
                <w:color w:val="auto"/>
                <w:sz w:val="40"/>
                <w:szCs w:val="20"/>
              </w:rPr>
              <w:t>Chandra Sekhar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2C31BC" w:rsidRPr="00A16E02" w:rsidRDefault="004134E4" w:rsidP="004134E4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</w:t>
            </w:r>
            <w:r w:rsidR="002C31BC" w:rsidRPr="000027A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Contact:</w:t>
            </w:r>
            <w:r w:rsidR="002C31BC" w:rsidRPr="000027A9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B0F6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+91 </w:t>
            </w:r>
            <w:r w:rsidR="00A16E0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9573822977</w:t>
            </w:r>
            <w:r w:rsidR="007809D9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</w:t>
            </w:r>
            <w:r w:rsidR="00BD1D22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  <w:r w:rsidR="006E6CA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</w:t>
            </w:r>
            <w:r w:rsidR="00A16E02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chandu.mech9699</w:t>
            </w:r>
            <w:r w:rsidR="002A5CBD" w:rsidRPr="001B33E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@</w:t>
            </w:r>
            <w:r w:rsidR="001B33EA" w:rsidRPr="001B33E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  <w:t>gmail.com</w:t>
            </w:r>
          </w:p>
        </w:tc>
      </w:tr>
      <w:tr w:rsidR="00EF14FD" w:rsidRPr="002E3825" w:rsidTr="002E3825">
        <w:trPr>
          <w:gridAfter w:val="2"/>
          <w:wAfter w:w="8876" w:type="dxa"/>
        </w:trPr>
        <w:tc>
          <w:tcPr>
            <w:tcW w:w="2160" w:type="dxa"/>
            <w:shd w:val="clear" w:color="auto" w:fill="D9D9D9" w:themeFill="background1" w:themeFillShade="D9"/>
          </w:tcPr>
          <w:p w:rsidR="00EF14FD" w:rsidRDefault="00EF14FD" w:rsidP="000407B3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EF14FD" w:rsidRPr="002E3825" w:rsidRDefault="00EF14FD" w:rsidP="000407B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31BC" w:rsidRPr="002E3825" w:rsidTr="002E3825">
        <w:tc>
          <w:tcPr>
            <w:tcW w:w="2160" w:type="dxa"/>
            <w:shd w:val="clear" w:color="auto" w:fill="D9D9D9" w:themeFill="background1" w:themeFillShade="D9"/>
          </w:tcPr>
          <w:p w:rsidR="002C31BC" w:rsidRPr="002E3825" w:rsidRDefault="002C31BC" w:rsidP="000407B3">
            <w:pPr>
              <w:rPr>
                <w:rFonts w:ascii="Times New Roman" w:hAnsi="Times New Roman" w:cs="Times New Roman"/>
                <w:color w:val="auto"/>
              </w:rPr>
            </w:pPr>
            <w:r w:rsidRPr="002E3825">
              <w:rPr>
                <w:rFonts w:ascii="Times New Roman" w:eastAsia="Calibri" w:hAnsi="Times New Roman" w:cs="Times New Roman"/>
                <w:color w:val="auto"/>
              </w:rPr>
              <w:t>OBJECTIVE</w:t>
            </w:r>
          </w:p>
        </w:tc>
        <w:tc>
          <w:tcPr>
            <w:tcW w:w="8876" w:type="dxa"/>
            <w:gridSpan w:val="2"/>
          </w:tcPr>
          <w:p w:rsidR="002C31BC" w:rsidRPr="002E3825" w:rsidRDefault="00EF14FD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To associate myself with an organization that prov</w:t>
            </w:r>
            <w:r w:rsidR="00A920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ides me with an opportunity 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use my skills, enhance my knowledge and make significant contribution to the </w:t>
            </w:r>
            <w:r w:rsidR="00E702B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organization</w:t>
            </w:r>
            <w:r w:rsidR="002C31BC" w:rsidRPr="002E382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C31BC" w:rsidRPr="002E3825" w:rsidRDefault="002C31BC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:rsidR="002C31BC" w:rsidRPr="002E3825" w:rsidRDefault="002C31BC" w:rsidP="000407B3">
            <w:pPr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31BC" w:rsidRPr="002E3825" w:rsidTr="002E3825">
        <w:tc>
          <w:tcPr>
            <w:tcW w:w="2160" w:type="dxa"/>
            <w:shd w:val="clear" w:color="auto" w:fill="D9D9D9" w:themeFill="background1" w:themeFillShade="D9"/>
          </w:tcPr>
          <w:p w:rsidR="002C31BC" w:rsidRPr="002E3825" w:rsidRDefault="002C31BC" w:rsidP="000407B3">
            <w:pPr>
              <w:rPr>
                <w:rFonts w:ascii="Times New Roman" w:hAnsi="Times New Roman" w:cs="Times New Roman"/>
                <w:color w:val="auto"/>
              </w:rPr>
            </w:pPr>
            <w:r w:rsidRPr="002E3825">
              <w:rPr>
                <w:rFonts w:ascii="Times New Roman" w:eastAsia="Calibri" w:hAnsi="Times New Roman" w:cs="Times New Roman"/>
                <w:color w:val="auto"/>
              </w:rPr>
              <w:t>EDUCATION</w:t>
            </w:r>
          </w:p>
        </w:tc>
        <w:tc>
          <w:tcPr>
            <w:tcW w:w="8876" w:type="dxa"/>
            <w:gridSpan w:val="2"/>
          </w:tcPr>
          <w:tbl>
            <w:tblPr>
              <w:tblStyle w:val="TableGrid"/>
              <w:tblW w:w="8556" w:type="dxa"/>
              <w:tblLayout w:type="fixed"/>
              <w:tblLook w:val="04A0"/>
            </w:tblPr>
            <w:tblGrid>
              <w:gridCol w:w="2056"/>
              <w:gridCol w:w="1985"/>
              <w:gridCol w:w="1987"/>
              <w:gridCol w:w="1131"/>
              <w:gridCol w:w="1397"/>
            </w:tblGrid>
            <w:tr w:rsidR="002C31BC" w:rsidRPr="002E3825" w:rsidTr="00693865">
              <w:trPr>
                <w:trHeight w:val="288"/>
              </w:trPr>
              <w:tc>
                <w:tcPr>
                  <w:tcW w:w="2056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1985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titute</w:t>
                  </w:r>
                </w:p>
              </w:tc>
              <w:tc>
                <w:tcPr>
                  <w:tcW w:w="1987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oard/university</w:t>
                  </w:r>
                </w:p>
              </w:tc>
              <w:tc>
                <w:tcPr>
                  <w:tcW w:w="1131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397" w:type="dxa"/>
                  <w:tcBorders>
                    <w:bottom w:val="single" w:sz="4" w:space="0" w:color="auto"/>
                  </w:tcBorders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centage</w:t>
                  </w:r>
                </w:p>
              </w:tc>
            </w:tr>
            <w:tr w:rsidR="002C31BC" w:rsidRPr="002E3825" w:rsidTr="00693865">
              <w:trPr>
                <w:trHeight w:val="1183"/>
              </w:trPr>
              <w:tc>
                <w:tcPr>
                  <w:tcW w:w="2056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Tech</w:t>
                  </w:r>
                  <w:r w:rsidR="00482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ECHANICAL</w:t>
                  </w:r>
                  <w:r w:rsidR="00925E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si Institute of Technology and Engineering, Tadepalligudem.</w:t>
                  </w:r>
                </w:p>
              </w:tc>
              <w:tc>
                <w:tcPr>
                  <w:tcW w:w="1987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JNTU-Kakinada</w:t>
                  </w:r>
                </w:p>
              </w:tc>
              <w:tc>
                <w:tcPr>
                  <w:tcW w:w="1131" w:type="dxa"/>
                  <w:tcBorders>
                    <w:right w:val="single" w:sz="4" w:space="0" w:color="auto"/>
                  </w:tcBorders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051" w:rsidRDefault="00DC7051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</w:t>
                  </w:r>
                </w:p>
                <w:p w:rsidR="002C31BC" w:rsidRDefault="00A16E02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DC7051" w:rsidRDefault="00DC7051" w:rsidP="00B20F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2AA2" w:rsidRPr="002E3825" w:rsidRDefault="00FC2AA2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7A9" w:rsidRDefault="00FC4882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 of now</w:t>
                  </w:r>
                </w:p>
                <w:p w:rsidR="00D454C1" w:rsidRDefault="00D454C1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67DB" w:rsidRDefault="00B20F01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9</w:t>
                  </w:r>
                </w:p>
                <w:p w:rsidR="00323EFE" w:rsidRPr="002E3825" w:rsidRDefault="00323EFE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6E4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PA)</w:t>
                  </w:r>
                </w:p>
              </w:tc>
            </w:tr>
            <w:tr w:rsidR="002C31BC" w:rsidRPr="002E3825" w:rsidTr="00693865">
              <w:trPr>
                <w:trHeight w:val="1439"/>
              </w:trPr>
              <w:tc>
                <w:tcPr>
                  <w:tcW w:w="2056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31BC" w:rsidRPr="002E3825" w:rsidRDefault="00FC2AA2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loma</w:t>
                  </w:r>
                </w:p>
              </w:tc>
              <w:tc>
                <w:tcPr>
                  <w:tcW w:w="1985" w:type="dxa"/>
                </w:tcPr>
                <w:p w:rsidR="002A5CBD" w:rsidRPr="002E3825" w:rsidRDefault="00A16E02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si Institute of Technology and Engineering, Tadepalligudem.</w:t>
                  </w:r>
                </w:p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2C31BC" w:rsidRPr="00A16E02" w:rsidRDefault="00A16E02" w:rsidP="00A16E0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E0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State Board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 Of </w:t>
                  </w:r>
                  <w:r w:rsidRPr="00A16E0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Technical Education &amp; Training, Andhra Pradesh (SBTET)</w:t>
                  </w:r>
                </w:p>
              </w:tc>
              <w:tc>
                <w:tcPr>
                  <w:tcW w:w="1131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31BC" w:rsidRPr="002E3825" w:rsidRDefault="00DC7051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</w:t>
                  </w:r>
                  <w:r w:rsidR="002C31BC"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A16E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397" w:type="dxa"/>
                  <w:tcBorders>
                    <w:top w:val="single" w:sz="4" w:space="0" w:color="auto"/>
                  </w:tcBorders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31BC" w:rsidRPr="002E3825" w:rsidRDefault="00A16E02" w:rsidP="00D616F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.49</w:t>
                  </w:r>
                </w:p>
              </w:tc>
            </w:tr>
            <w:tr w:rsidR="002C31BC" w:rsidRPr="002E3825" w:rsidTr="00693865">
              <w:trPr>
                <w:trHeight w:val="1183"/>
              </w:trPr>
              <w:tc>
                <w:tcPr>
                  <w:tcW w:w="2056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1985" w:type="dxa"/>
                </w:tcPr>
                <w:p w:rsidR="002C31BC" w:rsidRPr="002E3825" w:rsidRDefault="00FC2AA2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mt.</w:t>
                  </w:r>
                  <w:r w:rsidR="006938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</w:t>
                  </w:r>
                  <w:r w:rsidR="00FC4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urna VidyaNiketan</w:t>
                  </w:r>
                  <w:r w:rsidR="002C31BC"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C31BC" w:rsidRPr="002E3825" w:rsidRDefault="00FC2AA2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livennu</w:t>
                  </w:r>
                </w:p>
              </w:tc>
              <w:tc>
                <w:tcPr>
                  <w:tcW w:w="1987" w:type="dxa"/>
                </w:tcPr>
                <w:p w:rsidR="007F5747" w:rsidRDefault="007F5747" w:rsidP="007F57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2C31BC"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te </w:t>
                  </w:r>
                  <w:r w:rsidR="002A5CBD"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oard Of </w:t>
                  </w:r>
                </w:p>
                <w:p w:rsidR="002C31BC" w:rsidRPr="002E3825" w:rsidRDefault="002A5CBD" w:rsidP="007F574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ary Education</w:t>
                  </w:r>
                </w:p>
              </w:tc>
              <w:tc>
                <w:tcPr>
                  <w:tcW w:w="1131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31BC" w:rsidRPr="002E3825" w:rsidRDefault="00DC7051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-</w:t>
                  </w:r>
                  <w:r w:rsidR="002A5CBD"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97" w:type="dxa"/>
                </w:tcPr>
                <w:p w:rsidR="002C31BC" w:rsidRPr="002E3825" w:rsidRDefault="002C31BC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C31BC" w:rsidRPr="002E3825" w:rsidRDefault="00DC7051" w:rsidP="000407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</w:t>
                  </w:r>
                  <w:r w:rsidR="008238FE"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2A5CBD"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PA</w:t>
                  </w:r>
                  <w:r w:rsidR="008238FE" w:rsidRPr="002E38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C31BC" w:rsidRPr="002E3825" w:rsidRDefault="002C31BC" w:rsidP="000407B3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31BC" w:rsidRPr="002E3825" w:rsidTr="002E3825">
        <w:tc>
          <w:tcPr>
            <w:tcW w:w="2160" w:type="dxa"/>
            <w:shd w:val="clear" w:color="auto" w:fill="D9D9D9" w:themeFill="background1" w:themeFillShade="D9"/>
          </w:tcPr>
          <w:p w:rsidR="00A16E02" w:rsidRDefault="00A16E02" w:rsidP="000407B3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:rsidR="002C31BC" w:rsidRPr="002E3825" w:rsidRDefault="002C31BC" w:rsidP="000407B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2E3825">
              <w:rPr>
                <w:rFonts w:ascii="Times New Roman" w:eastAsia="Calibri" w:hAnsi="Times New Roman" w:cs="Times New Roman"/>
                <w:color w:val="auto"/>
              </w:rPr>
              <w:t>TECHNICAL SKILLS</w:t>
            </w:r>
          </w:p>
          <w:p w:rsidR="0025560F" w:rsidRPr="002E3825" w:rsidRDefault="0025560F" w:rsidP="000407B3">
            <w:pP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</w:p>
          <w:p w:rsidR="004821F8" w:rsidRDefault="004821F8" w:rsidP="000407B3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:rsidR="004821F8" w:rsidRDefault="004821F8" w:rsidP="000407B3">
            <w:pPr>
              <w:rPr>
                <w:rFonts w:ascii="Times New Roman" w:eastAsia="Calibri" w:hAnsi="Times New Roman" w:cs="Times New Roman"/>
                <w:color w:val="auto"/>
              </w:rPr>
            </w:pPr>
          </w:p>
          <w:p w:rsidR="007E65B0" w:rsidRPr="002E3825" w:rsidRDefault="007E65B0" w:rsidP="000407B3">
            <w:pPr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8876" w:type="dxa"/>
            <w:gridSpan w:val="2"/>
          </w:tcPr>
          <w:p w:rsidR="00A16E02" w:rsidRDefault="00A16E02" w:rsidP="00BC3C76">
            <w:pPr>
              <w:tabs>
                <w:tab w:val="left" w:pos="1620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CD27E0" w:rsidRPr="00EE2142" w:rsidRDefault="00A22210" w:rsidP="00EE2142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EE21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Basics in CAD/</w:t>
            </w:r>
            <w:proofErr w:type="gramStart"/>
            <w:r w:rsidRPr="00EE21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CAM  &amp;</w:t>
            </w:r>
            <w:proofErr w:type="gramEnd"/>
            <w:r w:rsidRPr="00EE21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 xml:space="preserve"> Basics in Ansys and some basics in engineering drawing &amp; having knowledge in facilities</w:t>
            </w:r>
            <w:r w:rsidR="00B20F01" w:rsidRPr="00EE21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B20F01" w:rsidRPr="00EE2142" w:rsidRDefault="00B20F01" w:rsidP="00EE2142">
            <w:pPr>
              <w:pStyle w:val="ListParagraph"/>
              <w:numPr>
                <w:ilvl w:val="0"/>
                <w:numId w:val="13"/>
              </w:numPr>
              <w:tabs>
                <w:tab w:val="left" w:pos="1620"/>
              </w:tabs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  <w:r w:rsidRPr="00EE214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  <w:t>Basics in knowledge in Python.</w:t>
            </w:r>
          </w:p>
          <w:p w:rsidR="00482AEF" w:rsidRPr="00A22210" w:rsidRDefault="00482AEF" w:rsidP="00A16E02">
            <w:pPr>
              <w:tabs>
                <w:tab w:val="left" w:pos="1620"/>
              </w:tabs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2C31BC" w:rsidRPr="002E3825" w:rsidTr="002E3825">
        <w:tc>
          <w:tcPr>
            <w:tcW w:w="2160" w:type="dxa"/>
            <w:shd w:val="clear" w:color="auto" w:fill="D9D9D9" w:themeFill="background1" w:themeFillShade="D9"/>
          </w:tcPr>
          <w:p w:rsidR="002C31BC" w:rsidRDefault="002C31BC" w:rsidP="000407B3">
            <w:pPr>
              <w:rPr>
                <w:rFonts w:ascii="Times New Roman" w:eastAsia="Calibri" w:hAnsi="Times New Roman" w:cs="Times New Roman"/>
                <w:color w:val="auto"/>
              </w:rPr>
            </w:pPr>
            <w:r w:rsidRPr="002E3825">
              <w:rPr>
                <w:rFonts w:ascii="Times New Roman" w:eastAsia="Calibri" w:hAnsi="Times New Roman" w:cs="Times New Roman"/>
                <w:color w:val="auto"/>
              </w:rPr>
              <w:t>INDUSTRY EXPOSURE &amp; WORKSHOPS</w:t>
            </w:r>
          </w:p>
          <w:p w:rsidR="00482AEF" w:rsidRPr="002E3825" w:rsidRDefault="00482AEF" w:rsidP="000407B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76" w:type="dxa"/>
            <w:gridSpan w:val="2"/>
          </w:tcPr>
          <w:p w:rsidR="002C31BC" w:rsidRPr="002E3825" w:rsidRDefault="006F13EB" w:rsidP="0025560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leted industrial training on Process of Solvent Extraction Plant, Refinery, Boiler and Turbine for six months i.e., 15.11.2018 to 15.05.2019 with 83.3percentage</w:t>
            </w:r>
            <w:r w:rsidR="00FE3E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t The Gowthami Solvent Oils Limited, </w:t>
            </w:r>
            <w:proofErr w:type="spellStart"/>
            <w:r w:rsidR="00FE3E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ydiparru</w:t>
            </w:r>
            <w:proofErr w:type="spellEnd"/>
            <w:r w:rsidR="00FE3E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FE3E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nuku</w:t>
            </w:r>
            <w:proofErr w:type="spellEnd"/>
            <w:r w:rsidR="00FE3E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5694E" w:rsidRPr="002E3825" w:rsidRDefault="00C5694E" w:rsidP="000407B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31BC" w:rsidRPr="002E3825" w:rsidTr="000B6516">
        <w:trPr>
          <w:trHeight w:val="1028"/>
        </w:trPr>
        <w:tc>
          <w:tcPr>
            <w:tcW w:w="2160" w:type="dxa"/>
            <w:shd w:val="clear" w:color="auto" w:fill="D9D9D9" w:themeFill="background1" w:themeFillShade="D9"/>
          </w:tcPr>
          <w:p w:rsidR="00FE3E85" w:rsidRDefault="00FE3E85" w:rsidP="000407B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FE3E85" w:rsidRDefault="00FE3E85" w:rsidP="000407B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0B6516" w:rsidRDefault="002C31BC" w:rsidP="000407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3825">
              <w:rPr>
                <w:rFonts w:ascii="Times New Roman" w:eastAsia="Calibri" w:hAnsi="Times New Roman" w:cs="Times New Roman"/>
                <w:color w:val="auto"/>
              </w:rPr>
              <w:t>ACTIVITIES</w:t>
            </w:r>
          </w:p>
          <w:p w:rsidR="002C31BC" w:rsidRPr="000B6516" w:rsidRDefault="002C31BC" w:rsidP="000B6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6" w:type="dxa"/>
            <w:gridSpan w:val="2"/>
          </w:tcPr>
          <w:p w:rsidR="00FE3E85" w:rsidRPr="00FE3E85" w:rsidRDefault="00FE3E85" w:rsidP="00FE3E85">
            <w:pPr>
              <w:spacing w:after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105" w:rsidRPr="000B6516" w:rsidRDefault="00482AEF" w:rsidP="000B6516">
            <w:pPr>
              <w:pStyle w:val="ListParagraph"/>
              <w:numPr>
                <w:ilvl w:val="0"/>
                <w:numId w:val="9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2 days workshop on Hands On Experience in Automobile and IC Engine held on 6</w:t>
            </w:r>
            <w:r w:rsidRPr="00482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7</w:t>
            </w:r>
            <w:r w:rsidRPr="00482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pril 2021 conducted by Department of Mechanical Engineering in association with AB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up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Vizianag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8238FE" w:rsidRPr="002E3825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2C31BC" w:rsidRPr="002E3825">
              <w:rPr>
                <w:rFonts w:ascii="Times New Roman" w:hAnsi="Times New Roman" w:cs="Times New Roman"/>
                <w:sz w:val="24"/>
                <w:szCs w:val="24"/>
              </w:rPr>
              <w:t xml:space="preserve"> SASI Institut</w:t>
            </w:r>
            <w:r w:rsidR="008238FE" w:rsidRPr="002E3825">
              <w:rPr>
                <w:rFonts w:ascii="Times New Roman" w:hAnsi="Times New Roman" w:cs="Times New Roman"/>
                <w:sz w:val="24"/>
                <w:szCs w:val="24"/>
              </w:rPr>
              <w:t>e of Technology and Engineering, Tadepalligudem.</w:t>
            </w:r>
          </w:p>
        </w:tc>
      </w:tr>
      <w:tr w:rsidR="002C31BC" w:rsidRPr="002E3825" w:rsidTr="002E3825">
        <w:tc>
          <w:tcPr>
            <w:tcW w:w="2160" w:type="dxa"/>
            <w:shd w:val="clear" w:color="auto" w:fill="D9D9D9" w:themeFill="background1" w:themeFillShade="D9"/>
          </w:tcPr>
          <w:p w:rsidR="002C31BC" w:rsidRPr="002E3825" w:rsidRDefault="002C31BC" w:rsidP="000407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E3825">
              <w:rPr>
                <w:rFonts w:ascii="Times New Roman" w:eastAsia="Calibri" w:hAnsi="Times New Roman" w:cs="Times New Roman"/>
                <w:color w:val="auto"/>
              </w:rPr>
              <w:t>CERTIFICATE</w:t>
            </w:r>
          </w:p>
          <w:p w:rsidR="002C31BC" w:rsidRPr="002E3825" w:rsidRDefault="002C31BC" w:rsidP="000407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76" w:type="dxa"/>
            <w:gridSpan w:val="2"/>
          </w:tcPr>
          <w:p w:rsidR="006E6CAA" w:rsidRPr="006E6CAA" w:rsidRDefault="0047448B" w:rsidP="006E6CAA">
            <w:pPr>
              <w:pStyle w:val="ListParagraph"/>
              <w:numPr>
                <w:ilvl w:val="0"/>
                <w:numId w:val="9"/>
              </w:num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82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ertified for </w:t>
            </w:r>
            <w:r w:rsidR="000C148D" w:rsidRPr="00482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course on</w:t>
            </w:r>
            <w:r w:rsidR="006F13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rkshop on</w:t>
            </w:r>
            <w:r w:rsidR="000C148D" w:rsidRPr="004821F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13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Hands On </w:t>
            </w:r>
            <w:proofErr w:type="gramStart"/>
            <w:r w:rsidR="006F13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xperience  in</w:t>
            </w:r>
            <w:proofErr w:type="gramEnd"/>
            <w:r w:rsidR="006F13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Automobile and IC Engine</w:t>
            </w:r>
            <w:r w:rsidR="00347B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2C31BC" w:rsidRPr="002E3825" w:rsidRDefault="002C31BC" w:rsidP="009D13F0">
            <w:pPr>
              <w:pStyle w:val="ListParagraph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38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2C31BC" w:rsidRPr="002E3825" w:rsidTr="002E3825">
        <w:tc>
          <w:tcPr>
            <w:tcW w:w="2160" w:type="dxa"/>
            <w:shd w:val="clear" w:color="auto" w:fill="D9D9D9" w:themeFill="background1" w:themeFillShade="D9"/>
          </w:tcPr>
          <w:p w:rsidR="00B20F01" w:rsidRDefault="00B20F01" w:rsidP="000407B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B20F01" w:rsidRDefault="00B20F01" w:rsidP="000407B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OJECT</w:t>
            </w:r>
          </w:p>
          <w:p w:rsidR="00B20F01" w:rsidRDefault="00B20F01" w:rsidP="000407B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B20F01" w:rsidRDefault="00B20F01" w:rsidP="000407B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B20F01" w:rsidRDefault="00B20F01" w:rsidP="000407B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B20F01" w:rsidRDefault="00B20F01" w:rsidP="000407B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</w:p>
          <w:p w:rsidR="002C31BC" w:rsidRPr="002E3825" w:rsidRDefault="002C31BC" w:rsidP="000407B3">
            <w:pPr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2E3825">
              <w:rPr>
                <w:rFonts w:ascii="Times New Roman" w:eastAsia="Calibri" w:hAnsi="Times New Roman" w:cs="Times New Roman"/>
                <w:color w:val="auto"/>
              </w:rPr>
              <w:t>STRENGTHS</w:t>
            </w:r>
          </w:p>
          <w:p w:rsidR="002C31BC" w:rsidRDefault="002C31BC" w:rsidP="000407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B4A" w:rsidRDefault="00347B4A" w:rsidP="000407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B4A" w:rsidRPr="002E3825" w:rsidRDefault="00347B4A" w:rsidP="000407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7B4A" w:rsidRPr="002E3825" w:rsidRDefault="00347B4A" w:rsidP="000407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GUAGES</w:t>
            </w:r>
          </w:p>
          <w:p w:rsidR="0051208A" w:rsidRDefault="0051208A" w:rsidP="0051208A">
            <w:pPr>
              <w:rPr>
                <w:rFonts w:ascii="Times New Roman" w:eastAsia="Calibri" w:hAnsi="Times New Roman" w:cs="Times New Roman"/>
              </w:rPr>
            </w:pPr>
          </w:p>
          <w:p w:rsidR="00347B4A" w:rsidRDefault="00347B4A" w:rsidP="0051208A">
            <w:pPr>
              <w:rPr>
                <w:rFonts w:ascii="Times New Roman" w:eastAsia="Calibri" w:hAnsi="Times New Roman" w:cs="Times New Roman"/>
              </w:rPr>
            </w:pPr>
          </w:p>
          <w:p w:rsidR="00347B4A" w:rsidRDefault="00347B4A" w:rsidP="0051208A">
            <w:pPr>
              <w:rPr>
                <w:rFonts w:ascii="Times New Roman" w:eastAsia="Calibri" w:hAnsi="Times New Roman" w:cs="Times New Roman"/>
              </w:rPr>
            </w:pPr>
          </w:p>
          <w:p w:rsidR="00347B4A" w:rsidRDefault="00347B4A" w:rsidP="0051208A">
            <w:pPr>
              <w:rPr>
                <w:rFonts w:ascii="Times New Roman" w:eastAsia="Calibri" w:hAnsi="Times New Roman" w:cs="Times New Roman"/>
              </w:rPr>
            </w:pPr>
          </w:p>
          <w:p w:rsidR="001873EA" w:rsidRDefault="001873EA" w:rsidP="0051208A">
            <w:pPr>
              <w:rPr>
                <w:rFonts w:ascii="Times New Roman" w:eastAsia="Calibri" w:hAnsi="Times New Roman" w:cs="Times New Roman"/>
              </w:rPr>
            </w:pPr>
          </w:p>
          <w:p w:rsidR="00347B4A" w:rsidRPr="0051208A" w:rsidRDefault="00347B4A" w:rsidP="0051208A">
            <w:pPr>
              <w:rPr>
                <w:rFonts w:ascii="Times New Roman" w:eastAsia="Calibri" w:hAnsi="Times New Roman" w:cs="Times New Roman"/>
              </w:rPr>
            </w:pPr>
          </w:p>
          <w:p w:rsidR="005169E5" w:rsidRDefault="005169E5" w:rsidP="005169E5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3825">
              <w:rPr>
                <w:rFonts w:ascii="Times New Roman" w:eastAsia="Calibri" w:hAnsi="Times New Roman" w:cs="Times New Roman"/>
              </w:rPr>
              <w:t>HOBBIES</w:t>
            </w:r>
          </w:p>
          <w:p w:rsidR="0051208A" w:rsidRPr="0051208A" w:rsidRDefault="0051208A" w:rsidP="0051208A">
            <w:pPr>
              <w:rPr>
                <w:rFonts w:ascii="Times New Roman" w:eastAsia="Calibri" w:hAnsi="Times New Roman" w:cs="Times New Roman"/>
              </w:rPr>
            </w:pPr>
          </w:p>
          <w:p w:rsidR="00AA70B2" w:rsidRDefault="00AA70B2" w:rsidP="005169E5">
            <w:pPr>
              <w:rPr>
                <w:rFonts w:ascii="Times New Roman" w:eastAsia="Calibri" w:hAnsi="Times New Roman" w:cs="Times New Roman"/>
              </w:rPr>
            </w:pPr>
          </w:p>
          <w:p w:rsidR="001873EA" w:rsidRDefault="001873EA" w:rsidP="00AA70B2">
            <w:pPr>
              <w:rPr>
                <w:rFonts w:ascii="Times New Roman" w:eastAsia="Calibri" w:hAnsi="Times New Roman" w:cs="Times New Roman"/>
              </w:rPr>
            </w:pPr>
          </w:p>
          <w:p w:rsidR="001873EA" w:rsidRDefault="001873EA" w:rsidP="00AA70B2">
            <w:pPr>
              <w:rPr>
                <w:rFonts w:ascii="Times New Roman" w:eastAsia="Calibri" w:hAnsi="Times New Roman" w:cs="Times New Roman"/>
              </w:rPr>
            </w:pPr>
          </w:p>
          <w:p w:rsidR="00AA70B2" w:rsidRDefault="00AA70B2" w:rsidP="00AA70B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087ACB">
              <w:rPr>
                <w:rFonts w:ascii="Times New Roman" w:eastAsia="Calibri" w:hAnsi="Times New Roman" w:cs="Times New Roman"/>
              </w:rPr>
              <w:t>ECLARATION</w:t>
            </w:r>
          </w:p>
          <w:p w:rsidR="002C31BC" w:rsidRPr="00AA70B2" w:rsidRDefault="002C31BC" w:rsidP="00AA70B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6" w:type="dxa"/>
            <w:gridSpan w:val="2"/>
          </w:tcPr>
          <w:p w:rsidR="00B20F01" w:rsidRPr="00B20F01" w:rsidRDefault="00B20F01" w:rsidP="00B20F01">
            <w:pPr>
              <w:ind w:left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20F01" w:rsidRDefault="00B20F01" w:rsidP="00B20F0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alysis and 3D prototyping of </w:t>
            </w:r>
            <w:r w:rsidR="00EE21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MAN HUMER BONE.</w:t>
            </w:r>
          </w:p>
          <w:p w:rsidR="00B20F01" w:rsidRPr="00EE2142" w:rsidRDefault="00EE2142" w:rsidP="00EE2142">
            <w:pPr>
              <w:pStyle w:val="ListParagraph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This project deals with Medical Technology and Bone Implants.]</w:t>
            </w:r>
          </w:p>
          <w:p w:rsidR="00B20F01" w:rsidRPr="00B20F01" w:rsidRDefault="00B20F01" w:rsidP="00EE214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E2142" w:rsidRPr="00EE2142" w:rsidRDefault="00EE2142" w:rsidP="00EE214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0230D" w:rsidRPr="009D13F0" w:rsidRDefault="009D13F0" w:rsidP="00EE214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6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dication towards work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  <w:p w:rsidR="003656C4" w:rsidRPr="003656C4" w:rsidRDefault="003656C4" w:rsidP="003656C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k effectively in team &amp; individual.</w:t>
            </w:r>
          </w:p>
          <w:p w:rsidR="00F5070E" w:rsidRDefault="00F5070E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47B4A" w:rsidRDefault="00347B4A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47B4A" w:rsidRDefault="00347B4A" w:rsidP="00347B4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glish.</w:t>
            </w:r>
          </w:p>
          <w:p w:rsidR="00347B4A" w:rsidRDefault="00347B4A" w:rsidP="00347B4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ndi.</w:t>
            </w:r>
          </w:p>
          <w:p w:rsidR="00347B4A" w:rsidRPr="00347B4A" w:rsidRDefault="00347B4A" w:rsidP="00347B4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lugu.</w:t>
            </w:r>
          </w:p>
          <w:p w:rsidR="001873EA" w:rsidRDefault="001873EA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73EA" w:rsidRDefault="001873EA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47B4A" w:rsidRDefault="00347B4A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169E5" w:rsidRPr="005169E5" w:rsidRDefault="005169E5" w:rsidP="005169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9E5">
              <w:rPr>
                <w:rFonts w:ascii="Times New Roman" w:hAnsi="Times New Roman" w:cs="Times New Roman"/>
                <w:sz w:val="24"/>
                <w:szCs w:val="24"/>
              </w:rPr>
              <w:t xml:space="preserve">Listening music.   </w:t>
            </w:r>
          </w:p>
          <w:p w:rsidR="00482AEF" w:rsidRPr="00323EFE" w:rsidRDefault="006F13EB" w:rsidP="00323EF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certified in m</w:t>
            </w:r>
            <w:r w:rsidR="00EE2142">
              <w:rPr>
                <w:rFonts w:ascii="Times New Roman" w:hAnsi="Times New Roman" w:cs="Times New Roman"/>
                <w:sz w:val="24"/>
                <w:szCs w:val="24"/>
              </w:rPr>
              <w:t>any games through district wise.</w:t>
            </w:r>
          </w:p>
          <w:p w:rsidR="005169E5" w:rsidRDefault="005169E5" w:rsidP="005169E5"/>
          <w:p w:rsidR="007127A9" w:rsidRDefault="007127A9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E2142" w:rsidRDefault="00EE2142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169E5" w:rsidRPr="002E3825" w:rsidRDefault="00087ACB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hereby declare that the above information is genuine and true to the best of my knowledge.</w:t>
            </w:r>
          </w:p>
          <w:p w:rsidR="00F5070E" w:rsidRPr="002E3825" w:rsidRDefault="00F5070E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31BC" w:rsidRPr="002E3825" w:rsidRDefault="002C31BC" w:rsidP="000407B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31BC" w:rsidRPr="002E3825" w:rsidRDefault="002C31BC" w:rsidP="002C3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1BC" w:rsidRPr="002E3825" w:rsidRDefault="002C31BC" w:rsidP="002C31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7A9" w:rsidRDefault="000027A9" w:rsidP="002E3825">
      <w:pPr>
        <w:rPr>
          <w:rFonts w:ascii="Times New Roman" w:hAnsi="Times New Roman" w:cs="Times New Roman"/>
          <w:sz w:val="24"/>
          <w:szCs w:val="24"/>
        </w:rPr>
      </w:pPr>
    </w:p>
    <w:p w:rsidR="00EE2142" w:rsidRDefault="00EE2142" w:rsidP="002E3825">
      <w:pPr>
        <w:rPr>
          <w:rFonts w:ascii="Times New Roman" w:hAnsi="Times New Roman" w:cs="Times New Roman"/>
          <w:sz w:val="24"/>
          <w:szCs w:val="24"/>
        </w:rPr>
      </w:pPr>
    </w:p>
    <w:p w:rsidR="00EE2142" w:rsidRDefault="00EE2142" w:rsidP="002E3825">
      <w:pPr>
        <w:rPr>
          <w:rFonts w:ascii="Times New Roman" w:hAnsi="Times New Roman" w:cs="Times New Roman"/>
          <w:sz w:val="24"/>
          <w:szCs w:val="24"/>
        </w:rPr>
      </w:pPr>
    </w:p>
    <w:p w:rsidR="00EE2142" w:rsidRDefault="00EE2142" w:rsidP="002E3825">
      <w:pPr>
        <w:rPr>
          <w:rFonts w:ascii="Times New Roman" w:hAnsi="Times New Roman" w:cs="Times New Roman"/>
          <w:sz w:val="24"/>
          <w:szCs w:val="24"/>
        </w:rPr>
      </w:pPr>
    </w:p>
    <w:p w:rsidR="002E3825" w:rsidRDefault="002C31BC" w:rsidP="002E3825">
      <w:pPr>
        <w:rPr>
          <w:rFonts w:ascii="Times New Roman" w:hAnsi="Times New Roman" w:cs="Times New Roman"/>
          <w:sz w:val="24"/>
          <w:szCs w:val="24"/>
        </w:rPr>
      </w:pPr>
      <w:r w:rsidRPr="002E3825">
        <w:rPr>
          <w:rFonts w:ascii="Times New Roman" w:hAnsi="Times New Roman" w:cs="Times New Roman"/>
          <w:sz w:val="24"/>
          <w:szCs w:val="24"/>
        </w:rPr>
        <w:t>Place:</w:t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2E382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656C4" w:rsidRDefault="002C31BC" w:rsidP="003656C4">
      <w:pPr>
        <w:rPr>
          <w:rFonts w:ascii="Times New Roman" w:hAnsi="Times New Roman" w:cs="Times New Roman"/>
          <w:sz w:val="24"/>
          <w:szCs w:val="24"/>
        </w:rPr>
      </w:pPr>
      <w:r w:rsidRPr="002E3825">
        <w:rPr>
          <w:rFonts w:ascii="Times New Roman" w:hAnsi="Times New Roman" w:cs="Times New Roman"/>
          <w:sz w:val="24"/>
          <w:szCs w:val="24"/>
        </w:rPr>
        <w:t>Date:</w:t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</w:r>
      <w:r w:rsidRPr="002E38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0230D" w:rsidRPr="002E3825">
        <w:rPr>
          <w:rFonts w:ascii="Times New Roman" w:hAnsi="Times New Roman" w:cs="Times New Roman"/>
          <w:sz w:val="24"/>
          <w:szCs w:val="24"/>
        </w:rPr>
        <w:t xml:space="preserve">   </w:t>
      </w:r>
      <w:r w:rsidR="00323EFE">
        <w:rPr>
          <w:rFonts w:ascii="Times New Roman" w:hAnsi="Times New Roman" w:cs="Times New Roman"/>
          <w:sz w:val="24"/>
          <w:szCs w:val="24"/>
        </w:rPr>
        <w:tab/>
      </w:r>
      <w:r w:rsidR="00323E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E3825">
        <w:rPr>
          <w:rFonts w:ascii="Times New Roman" w:hAnsi="Times New Roman" w:cs="Times New Roman"/>
          <w:sz w:val="24"/>
          <w:szCs w:val="24"/>
        </w:rPr>
        <w:t>Signature</w:t>
      </w:r>
    </w:p>
    <w:p w:rsidR="00A92AF6" w:rsidRDefault="003656C4" w:rsidP="002716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323E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Naidu </w:t>
      </w:r>
      <w:r w:rsidR="00323EFE">
        <w:rPr>
          <w:rFonts w:ascii="Times New Roman" w:hAnsi="Times New Roman" w:cs="Times New Roman"/>
          <w:b/>
          <w:color w:val="auto"/>
          <w:sz w:val="24"/>
          <w:szCs w:val="24"/>
        </w:rPr>
        <w:t>Chandra Sekhar</w:t>
      </w:r>
      <w:r w:rsidR="002C31BC" w:rsidRPr="002E3825">
        <w:rPr>
          <w:rFonts w:ascii="Times New Roman" w:hAnsi="Times New Roman" w:cs="Times New Roman"/>
          <w:sz w:val="24"/>
          <w:szCs w:val="24"/>
        </w:rPr>
        <w:t>)</w:t>
      </w:r>
    </w:p>
    <w:sectPr w:rsidR="00A92AF6" w:rsidSect="0089300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7B5"/>
    <w:multiLevelType w:val="hybridMultilevel"/>
    <w:tmpl w:val="2C6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0F39"/>
    <w:multiLevelType w:val="hybridMultilevel"/>
    <w:tmpl w:val="54B4E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02EAA"/>
    <w:multiLevelType w:val="hybridMultilevel"/>
    <w:tmpl w:val="FA620B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E493F"/>
    <w:multiLevelType w:val="hybridMultilevel"/>
    <w:tmpl w:val="D98C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47738"/>
    <w:multiLevelType w:val="hybridMultilevel"/>
    <w:tmpl w:val="5BBE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43F55"/>
    <w:multiLevelType w:val="hybridMultilevel"/>
    <w:tmpl w:val="D756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D5D7C"/>
    <w:multiLevelType w:val="hybridMultilevel"/>
    <w:tmpl w:val="6212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B0060"/>
    <w:multiLevelType w:val="hybridMultilevel"/>
    <w:tmpl w:val="2EE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0DEC"/>
    <w:multiLevelType w:val="hybridMultilevel"/>
    <w:tmpl w:val="906A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67FBE"/>
    <w:multiLevelType w:val="hybridMultilevel"/>
    <w:tmpl w:val="B5C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D2D01"/>
    <w:multiLevelType w:val="hybridMultilevel"/>
    <w:tmpl w:val="D318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C149D"/>
    <w:multiLevelType w:val="hybridMultilevel"/>
    <w:tmpl w:val="E02A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653B1"/>
    <w:multiLevelType w:val="hybridMultilevel"/>
    <w:tmpl w:val="D1D4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31BC"/>
    <w:rsid w:val="000027A9"/>
    <w:rsid w:val="000300B1"/>
    <w:rsid w:val="000306F4"/>
    <w:rsid w:val="0004643C"/>
    <w:rsid w:val="00087ACB"/>
    <w:rsid w:val="00091640"/>
    <w:rsid w:val="000A4F56"/>
    <w:rsid w:val="000B0DB3"/>
    <w:rsid w:val="000B0F65"/>
    <w:rsid w:val="000B1BF8"/>
    <w:rsid w:val="000B6516"/>
    <w:rsid w:val="000C148D"/>
    <w:rsid w:val="000C2891"/>
    <w:rsid w:val="000E3973"/>
    <w:rsid w:val="00101AC0"/>
    <w:rsid w:val="00103D5A"/>
    <w:rsid w:val="00172FAE"/>
    <w:rsid w:val="0018096A"/>
    <w:rsid w:val="001820A1"/>
    <w:rsid w:val="001873EA"/>
    <w:rsid w:val="001A3C50"/>
    <w:rsid w:val="001B33EA"/>
    <w:rsid w:val="001C1E42"/>
    <w:rsid w:val="001F0723"/>
    <w:rsid w:val="001F2768"/>
    <w:rsid w:val="00232EC2"/>
    <w:rsid w:val="0025560F"/>
    <w:rsid w:val="002716EB"/>
    <w:rsid w:val="00273C52"/>
    <w:rsid w:val="00295063"/>
    <w:rsid w:val="00297D77"/>
    <w:rsid w:val="002A5CBD"/>
    <w:rsid w:val="002C31BC"/>
    <w:rsid w:val="002D5A0B"/>
    <w:rsid w:val="002E3825"/>
    <w:rsid w:val="00317CB5"/>
    <w:rsid w:val="00323EFE"/>
    <w:rsid w:val="00346196"/>
    <w:rsid w:val="00347B4A"/>
    <w:rsid w:val="003656C4"/>
    <w:rsid w:val="0037439A"/>
    <w:rsid w:val="003C633F"/>
    <w:rsid w:val="003D7FF6"/>
    <w:rsid w:val="003F026A"/>
    <w:rsid w:val="004134E4"/>
    <w:rsid w:val="00432FCE"/>
    <w:rsid w:val="0046697E"/>
    <w:rsid w:val="0047448B"/>
    <w:rsid w:val="00480210"/>
    <w:rsid w:val="004821F8"/>
    <w:rsid w:val="00482AEF"/>
    <w:rsid w:val="00492433"/>
    <w:rsid w:val="00494D39"/>
    <w:rsid w:val="004963DC"/>
    <w:rsid w:val="004D3ECC"/>
    <w:rsid w:val="004E6CA8"/>
    <w:rsid w:val="004F3D56"/>
    <w:rsid w:val="00502E79"/>
    <w:rsid w:val="0051208A"/>
    <w:rsid w:val="00513405"/>
    <w:rsid w:val="005169E5"/>
    <w:rsid w:val="0052474F"/>
    <w:rsid w:val="00535229"/>
    <w:rsid w:val="00572048"/>
    <w:rsid w:val="00594301"/>
    <w:rsid w:val="005D43C3"/>
    <w:rsid w:val="005E38A2"/>
    <w:rsid w:val="005E4A9E"/>
    <w:rsid w:val="005E4DFE"/>
    <w:rsid w:val="005E7B8E"/>
    <w:rsid w:val="00640BDB"/>
    <w:rsid w:val="00655049"/>
    <w:rsid w:val="006578DB"/>
    <w:rsid w:val="00670013"/>
    <w:rsid w:val="006767DB"/>
    <w:rsid w:val="00693865"/>
    <w:rsid w:val="006C5319"/>
    <w:rsid w:val="006E4C93"/>
    <w:rsid w:val="006E6B6C"/>
    <w:rsid w:val="006E6CAA"/>
    <w:rsid w:val="006F13EB"/>
    <w:rsid w:val="006F3AFB"/>
    <w:rsid w:val="00704A52"/>
    <w:rsid w:val="007127A9"/>
    <w:rsid w:val="007263DA"/>
    <w:rsid w:val="00731720"/>
    <w:rsid w:val="007717D4"/>
    <w:rsid w:val="007809D9"/>
    <w:rsid w:val="007847C4"/>
    <w:rsid w:val="007C5DE7"/>
    <w:rsid w:val="007E2FEC"/>
    <w:rsid w:val="007E65B0"/>
    <w:rsid w:val="007F069A"/>
    <w:rsid w:val="007F5747"/>
    <w:rsid w:val="00813622"/>
    <w:rsid w:val="00815A2E"/>
    <w:rsid w:val="00822428"/>
    <w:rsid w:val="008238FE"/>
    <w:rsid w:val="00890B49"/>
    <w:rsid w:val="008E4530"/>
    <w:rsid w:val="008E4E61"/>
    <w:rsid w:val="008E7A53"/>
    <w:rsid w:val="0091418E"/>
    <w:rsid w:val="00925E98"/>
    <w:rsid w:val="00966579"/>
    <w:rsid w:val="009A1041"/>
    <w:rsid w:val="009D13F0"/>
    <w:rsid w:val="00A16E02"/>
    <w:rsid w:val="00A22210"/>
    <w:rsid w:val="00A73ABF"/>
    <w:rsid w:val="00A9201F"/>
    <w:rsid w:val="00A92AF6"/>
    <w:rsid w:val="00AA70B2"/>
    <w:rsid w:val="00AA7195"/>
    <w:rsid w:val="00AB3A7F"/>
    <w:rsid w:val="00B0387A"/>
    <w:rsid w:val="00B20F01"/>
    <w:rsid w:val="00B273CD"/>
    <w:rsid w:val="00B62B6F"/>
    <w:rsid w:val="00B6526F"/>
    <w:rsid w:val="00B95489"/>
    <w:rsid w:val="00BA008D"/>
    <w:rsid w:val="00BA3F98"/>
    <w:rsid w:val="00BA6F90"/>
    <w:rsid w:val="00BB0FF6"/>
    <w:rsid w:val="00BC3C76"/>
    <w:rsid w:val="00BD0456"/>
    <w:rsid w:val="00BD1D22"/>
    <w:rsid w:val="00C07B72"/>
    <w:rsid w:val="00C5694E"/>
    <w:rsid w:val="00C66CF9"/>
    <w:rsid w:val="00CD27E0"/>
    <w:rsid w:val="00D32E19"/>
    <w:rsid w:val="00D40CF8"/>
    <w:rsid w:val="00D454C1"/>
    <w:rsid w:val="00D616F2"/>
    <w:rsid w:val="00DB0EB1"/>
    <w:rsid w:val="00DC7051"/>
    <w:rsid w:val="00DC7ECB"/>
    <w:rsid w:val="00DD5C7E"/>
    <w:rsid w:val="00DF3ADC"/>
    <w:rsid w:val="00E00D65"/>
    <w:rsid w:val="00E50188"/>
    <w:rsid w:val="00E55F58"/>
    <w:rsid w:val="00E702B6"/>
    <w:rsid w:val="00E74EB2"/>
    <w:rsid w:val="00EB7D39"/>
    <w:rsid w:val="00EE2142"/>
    <w:rsid w:val="00EF14FD"/>
    <w:rsid w:val="00EF6A7D"/>
    <w:rsid w:val="00F0230D"/>
    <w:rsid w:val="00F02CDE"/>
    <w:rsid w:val="00F13105"/>
    <w:rsid w:val="00F33B66"/>
    <w:rsid w:val="00F5070E"/>
    <w:rsid w:val="00F543C0"/>
    <w:rsid w:val="00FB2578"/>
    <w:rsid w:val="00FC2AA2"/>
    <w:rsid w:val="00FC4882"/>
    <w:rsid w:val="00FD146B"/>
    <w:rsid w:val="00FE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BC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31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A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B39E-52C4-4BBB-A785-A7C6A6D7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</dc:creator>
  <cp:lastModifiedBy>LENOVO</cp:lastModifiedBy>
  <cp:revision>4</cp:revision>
  <cp:lastPrinted>2019-09-16T10:54:00Z</cp:lastPrinted>
  <dcterms:created xsi:type="dcterms:W3CDTF">2022-07-28T07:59:00Z</dcterms:created>
  <dcterms:modified xsi:type="dcterms:W3CDTF">2022-07-28T08:45:00Z</dcterms:modified>
</cp:coreProperties>
</file>